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7214" w14:textId="77777777" w:rsidR="00652F37" w:rsidRPr="00652F37" w:rsidRDefault="00652F37" w:rsidP="00652F37">
      <w:pPr>
        <w:tabs>
          <w:tab w:val="left" w:pos="284"/>
        </w:tabs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6DF90F67" w14:textId="77777777" w:rsidR="005C1598" w:rsidRPr="009A69D1" w:rsidRDefault="005C1598" w:rsidP="004B7C37">
      <w:pPr>
        <w:tabs>
          <w:tab w:val="left" w:pos="284"/>
        </w:tabs>
        <w:ind w:firstLine="5529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14:paraId="06D0CDB8" w14:textId="77777777" w:rsidR="005C1598" w:rsidRPr="009A69D1" w:rsidRDefault="005C1598" w:rsidP="004B7C37">
      <w:pPr>
        <w:tabs>
          <w:tab w:val="left" w:pos="284"/>
        </w:tabs>
        <w:ind w:firstLine="5529"/>
        <w:rPr>
          <w:rFonts w:ascii="Times New Roman" w:hAnsi="Times New Roman"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color w:val="000000" w:themeColor="text1"/>
          <w:sz w:val="26"/>
          <w:szCs w:val="26"/>
        </w:rPr>
        <w:t>к постановлению администрации</w:t>
      </w:r>
    </w:p>
    <w:p w14:paraId="1370C385" w14:textId="77777777" w:rsidR="004B7C37" w:rsidRDefault="005C1598" w:rsidP="004B7C37">
      <w:pPr>
        <w:tabs>
          <w:tab w:val="left" w:pos="284"/>
        </w:tabs>
        <w:ind w:firstLine="5529"/>
        <w:rPr>
          <w:rFonts w:ascii="Times New Roman" w:hAnsi="Times New Roman"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Красногорск </w:t>
      </w:r>
    </w:p>
    <w:p w14:paraId="68097737" w14:textId="77777777" w:rsidR="005C1598" w:rsidRPr="009A69D1" w:rsidRDefault="005C1598" w:rsidP="004B7C37">
      <w:pPr>
        <w:tabs>
          <w:tab w:val="left" w:pos="284"/>
        </w:tabs>
        <w:ind w:firstLine="5529"/>
        <w:rPr>
          <w:rFonts w:ascii="Times New Roman" w:hAnsi="Times New Roman"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color w:val="000000" w:themeColor="text1"/>
          <w:sz w:val="26"/>
          <w:szCs w:val="26"/>
        </w:rPr>
        <w:t>Московской области</w:t>
      </w:r>
    </w:p>
    <w:p w14:paraId="4E2F7822" w14:textId="77777777" w:rsidR="005C1598" w:rsidRPr="009A69D1" w:rsidRDefault="005C1598" w:rsidP="004B7C37">
      <w:pPr>
        <w:tabs>
          <w:tab w:val="left" w:pos="284"/>
        </w:tabs>
        <w:ind w:firstLine="5529"/>
        <w:rPr>
          <w:rFonts w:ascii="Times New Roman" w:hAnsi="Times New Roman"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color w:val="000000" w:themeColor="text1"/>
          <w:sz w:val="26"/>
          <w:szCs w:val="26"/>
        </w:rPr>
        <w:t>от___________№________________</w:t>
      </w:r>
    </w:p>
    <w:p w14:paraId="0E20938F" w14:textId="77777777" w:rsidR="005C1598" w:rsidRPr="009A69D1" w:rsidRDefault="005C1598" w:rsidP="002834B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C99B4F" w14:textId="77777777" w:rsidR="005C1598" w:rsidRPr="009A69D1" w:rsidRDefault="005C1598" w:rsidP="002834BC">
      <w:pPr>
        <w:tabs>
          <w:tab w:val="left" w:pos="284"/>
        </w:tabs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bCs/>
          <w:color w:val="000000" w:themeColor="text1"/>
          <w:sz w:val="26"/>
          <w:szCs w:val="26"/>
        </w:rPr>
        <w:t>СОСТАВ</w:t>
      </w:r>
    </w:p>
    <w:p w14:paraId="5B57EEAE" w14:textId="77777777" w:rsidR="005C1598" w:rsidRPr="009A69D1" w:rsidRDefault="005C1598" w:rsidP="00D0789D">
      <w:pPr>
        <w:tabs>
          <w:tab w:val="left" w:pos="284"/>
        </w:tabs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A69D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Комиссии по проведению открытого конкурса на право </w:t>
      </w:r>
      <w:r w:rsidR="00D0789D" w:rsidRPr="009A69D1">
        <w:rPr>
          <w:rFonts w:ascii="Times New Roman" w:hAnsi="Times New Roman"/>
          <w:bCs/>
          <w:color w:val="000000" w:themeColor="text1"/>
          <w:sz w:val="26"/>
          <w:szCs w:val="26"/>
        </w:rPr>
        <w:t>получения свидетельства об осуществлении</w:t>
      </w:r>
      <w:r w:rsidRPr="009A69D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еревозок по муниципальным маршрутам регулярных перевозок автомобильным транспортом на территории</w:t>
      </w:r>
      <w:r w:rsidR="00D0789D" w:rsidRPr="009A69D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родского округа Красногорск </w:t>
      </w:r>
      <w:r w:rsidRPr="009A69D1">
        <w:rPr>
          <w:rFonts w:ascii="Times New Roman" w:hAnsi="Times New Roman"/>
          <w:bCs/>
          <w:color w:val="000000" w:themeColor="text1"/>
          <w:sz w:val="26"/>
          <w:szCs w:val="26"/>
        </w:rPr>
        <w:t>по нерегулируемым тарифам</w:t>
      </w:r>
    </w:p>
    <w:p w14:paraId="576C5FE7" w14:textId="77777777" w:rsidR="005C1598" w:rsidRPr="002834BC" w:rsidRDefault="005C1598" w:rsidP="002834BC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11"/>
        <w:tblW w:w="94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371"/>
      </w:tblGrid>
      <w:tr w:rsidR="002834BC" w:rsidRPr="00AD51F6" w14:paraId="0F348BAD" w14:textId="77777777" w:rsidTr="004B7C37">
        <w:trPr>
          <w:trHeight w:val="393"/>
        </w:trPr>
        <w:tc>
          <w:tcPr>
            <w:tcW w:w="9477" w:type="dxa"/>
            <w:gridSpan w:val="2"/>
          </w:tcPr>
          <w:p w14:paraId="73A800D3" w14:textId="77777777"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Председатель комиссии:</w:t>
            </w:r>
          </w:p>
        </w:tc>
      </w:tr>
      <w:tr w:rsidR="002834BC" w:rsidRPr="00AD51F6" w14:paraId="12C6A403" w14:textId="77777777" w:rsidTr="004B7C37">
        <w:tc>
          <w:tcPr>
            <w:tcW w:w="4106" w:type="dxa"/>
          </w:tcPr>
          <w:p w14:paraId="6DDF2A69" w14:textId="24495CCA" w:rsidR="005C1598" w:rsidRPr="00AD51F6" w:rsidRDefault="001D7CFF" w:rsidP="002834B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.В. Зеленев</w:t>
            </w:r>
          </w:p>
        </w:tc>
        <w:tc>
          <w:tcPr>
            <w:tcW w:w="5371" w:type="dxa"/>
          </w:tcPr>
          <w:p w14:paraId="256AF1B0" w14:textId="102B693B" w:rsidR="005C1598" w:rsidRPr="00AD51F6" w:rsidRDefault="00D21E09" w:rsidP="002834B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="005C1598" w:rsidRPr="00AD51F6">
              <w:rPr>
                <w:rFonts w:ascii="Times New Roman" w:hAnsi="Times New Roman"/>
                <w:color w:val="000000" w:themeColor="text1"/>
              </w:rPr>
              <w:t>аместитель главы городского округа Кр</w:t>
            </w:r>
            <w:r w:rsidR="000359E5">
              <w:rPr>
                <w:rFonts w:ascii="Times New Roman" w:hAnsi="Times New Roman"/>
                <w:color w:val="000000" w:themeColor="text1"/>
              </w:rPr>
              <w:t xml:space="preserve">асногорск </w:t>
            </w:r>
          </w:p>
        </w:tc>
      </w:tr>
      <w:tr w:rsidR="002834BC" w:rsidRPr="00AD51F6" w14:paraId="26809CDB" w14:textId="77777777" w:rsidTr="004B7C37">
        <w:trPr>
          <w:trHeight w:val="497"/>
        </w:trPr>
        <w:tc>
          <w:tcPr>
            <w:tcW w:w="9477" w:type="dxa"/>
            <w:gridSpan w:val="2"/>
          </w:tcPr>
          <w:p w14:paraId="698ECDF8" w14:textId="77777777"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Заместитель председателя Комиссии:</w:t>
            </w:r>
          </w:p>
        </w:tc>
      </w:tr>
      <w:tr w:rsidR="002834BC" w:rsidRPr="00AD51F6" w14:paraId="2244DAA6" w14:textId="77777777" w:rsidTr="004B7C37">
        <w:trPr>
          <w:trHeight w:val="1010"/>
        </w:trPr>
        <w:tc>
          <w:tcPr>
            <w:tcW w:w="4106" w:type="dxa"/>
          </w:tcPr>
          <w:p w14:paraId="2F0E3768" w14:textId="77777777" w:rsidR="005C1598" w:rsidRPr="00AD51F6" w:rsidRDefault="008B5A87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С. Фирсов</w:t>
            </w:r>
          </w:p>
        </w:tc>
        <w:tc>
          <w:tcPr>
            <w:tcW w:w="5371" w:type="dxa"/>
          </w:tcPr>
          <w:p w14:paraId="4F704CF3" w14:textId="77777777" w:rsidR="005C1598" w:rsidRPr="006167E6" w:rsidRDefault="008B5A87" w:rsidP="004B7C3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646634">
              <w:rPr>
                <w:rFonts w:ascii="Times New Roman" w:hAnsi="Times New Roman"/>
                <w:color w:val="000000" w:themeColor="text1"/>
              </w:rPr>
              <w:t>ачаль</w:t>
            </w:r>
            <w:r w:rsidR="008E3D1A">
              <w:rPr>
                <w:rFonts w:ascii="Times New Roman" w:hAnsi="Times New Roman"/>
                <w:color w:val="000000" w:themeColor="text1"/>
              </w:rPr>
              <w:t xml:space="preserve">ник </w:t>
            </w:r>
            <w:r w:rsidR="00E357C7">
              <w:rPr>
                <w:rFonts w:ascii="Times New Roman" w:hAnsi="Times New Roman"/>
                <w:color w:val="000000" w:themeColor="text1"/>
              </w:rPr>
              <w:t>управления транспорта, связи и дорожной деятельности</w:t>
            </w:r>
            <w:r w:rsidR="0064663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46634" w:rsidRPr="00646634">
              <w:rPr>
                <w:rFonts w:ascii="Times New Roman" w:hAnsi="Times New Roman"/>
                <w:color w:val="000000" w:themeColor="text1"/>
              </w:rPr>
              <w:t>администрации городского округа Красногорск</w:t>
            </w:r>
          </w:p>
        </w:tc>
      </w:tr>
      <w:tr w:rsidR="002834BC" w:rsidRPr="00AD51F6" w14:paraId="71AC7868" w14:textId="77777777" w:rsidTr="004B7C37">
        <w:trPr>
          <w:trHeight w:val="563"/>
        </w:trPr>
        <w:tc>
          <w:tcPr>
            <w:tcW w:w="9477" w:type="dxa"/>
            <w:gridSpan w:val="2"/>
          </w:tcPr>
          <w:p w14:paraId="4684DA03" w14:textId="77777777"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Секретарь комиссии:</w:t>
            </w:r>
          </w:p>
        </w:tc>
      </w:tr>
      <w:tr w:rsidR="002834BC" w:rsidRPr="00AD51F6" w14:paraId="78F3447A" w14:textId="77777777" w:rsidTr="004B7C37">
        <w:trPr>
          <w:trHeight w:val="1008"/>
        </w:trPr>
        <w:tc>
          <w:tcPr>
            <w:tcW w:w="4106" w:type="dxa"/>
          </w:tcPr>
          <w:p w14:paraId="00942D63" w14:textId="77777777" w:rsidR="005C1598" w:rsidRPr="00AD51F6" w:rsidRDefault="006167E6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В. Толбатов</w:t>
            </w:r>
          </w:p>
        </w:tc>
        <w:tc>
          <w:tcPr>
            <w:tcW w:w="5371" w:type="dxa"/>
          </w:tcPr>
          <w:p w14:paraId="4F9DEF54" w14:textId="77777777" w:rsidR="005C1598" w:rsidRPr="00AD51F6" w:rsidRDefault="00432CD7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рший инспектор</w:t>
            </w:r>
            <w:r w:rsidR="00B0105A">
              <w:rPr>
                <w:rFonts w:ascii="Times New Roman" w:hAnsi="Times New Roman"/>
                <w:color w:val="000000" w:themeColor="text1"/>
              </w:rPr>
              <w:t xml:space="preserve"> отдела транспорта</w:t>
            </w:r>
            <w:r w:rsidR="006167E6" w:rsidRPr="00AD51F6">
              <w:rPr>
                <w:rFonts w:ascii="Times New Roman" w:hAnsi="Times New Roman"/>
                <w:color w:val="000000" w:themeColor="text1"/>
              </w:rPr>
              <w:t>, управления транспорта, связи и дорожной деятельности администрации городского округа Красногорск</w:t>
            </w:r>
          </w:p>
        </w:tc>
      </w:tr>
      <w:tr w:rsidR="002834BC" w:rsidRPr="00AD51F6" w14:paraId="2121606F" w14:textId="77777777" w:rsidTr="004B7C37">
        <w:trPr>
          <w:trHeight w:val="472"/>
        </w:trPr>
        <w:tc>
          <w:tcPr>
            <w:tcW w:w="4106" w:type="dxa"/>
          </w:tcPr>
          <w:p w14:paraId="2796F542" w14:textId="77777777"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D51F6">
              <w:rPr>
                <w:rFonts w:ascii="Times New Roman" w:hAnsi="Times New Roman"/>
                <w:b/>
                <w:color w:val="000000" w:themeColor="text1"/>
              </w:rPr>
              <w:t>Члены комиссии:</w:t>
            </w:r>
          </w:p>
        </w:tc>
        <w:tc>
          <w:tcPr>
            <w:tcW w:w="5371" w:type="dxa"/>
          </w:tcPr>
          <w:p w14:paraId="654B9F0B" w14:textId="77777777" w:rsidR="005C1598" w:rsidRPr="00AD51F6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14:paraId="2D2C79E0" w14:textId="77777777" w:rsidTr="004B7C37">
        <w:trPr>
          <w:trHeight w:val="564"/>
        </w:trPr>
        <w:tc>
          <w:tcPr>
            <w:tcW w:w="4106" w:type="dxa"/>
          </w:tcPr>
          <w:p w14:paraId="187D4A55" w14:textId="77777777" w:rsidR="00443CCC" w:rsidRPr="00443CCC" w:rsidRDefault="00443CCC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1" w:type="dxa"/>
          </w:tcPr>
          <w:p w14:paraId="199967B6" w14:textId="77777777" w:rsidR="005C1598" w:rsidRPr="00AD51F6" w:rsidRDefault="005C1598" w:rsidP="005827A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14:paraId="577A8396" w14:textId="77777777" w:rsidTr="004B7C37">
        <w:trPr>
          <w:trHeight w:val="701"/>
        </w:trPr>
        <w:tc>
          <w:tcPr>
            <w:tcW w:w="4106" w:type="dxa"/>
          </w:tcPr>
          <w:p w14:paraId="1E4C482A" w14:textId="77777777" w:rsidR="005C1598" w:rsidRPr="00AD51F6" w:rsidRDefault="00643B45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В. Солнцева</w:t>
            </w:r>
          </w:p>
        </w:tc>
        <w:tc>
          <w:tcPr>
            <w:tcW w:w="5371" w:type="dxa"/>
          </w:tcPr>
          <w:p w14:paraId="6F79392A" w14:textId="77777777" w:rsidR="005C1598" w:rsidRDefault="004A34D1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ьник</w:t>
            </w:r>
            <w:r w:rsidR="00B0105A">
              <w:rPr>
                <w:rFonts w:ascii="Times New Roman" w:hAnsi="Times New Roman"/>
                <w:color w:val="000000" w:themeColor="text1"/>
              </w:rPr>
              <w:t xml:space="preserve"> отдела транспорта</w:t>
            </w:r>
            <w:r w:rsidR="00223883" w:rsidRPr="00223883">
              <w:rPr>
                <w:rFonts w:ascii="Times New Roman" w:hAnsi="Times New Roman"/>
                <w:color w:val="000000" w:themeColor="text1"/>
              </w:rPr>
              <w:t>, управления транспорта, связи и дорожной деятельности администрации городского округа Красногорск</w:t>
            </w:r>
          </w:p>
          <w:p w14:paraId="1892EC28" w14:textId="77777777" w:rsidR="00AA4616" w:rsidRPr="00AD51F6" w:rsidRDefault="00AA4616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34BC" w:rsidRPr="00AD51F6" w14:paraId="2B032C0A" w14:textId="77777777" w:rsidTr="004B7C37">
        <w:trPr>
          <w:trHeight w:val="557"/>
        </w:trPr>
        <w:tc>
          <w:tcPr>
            <w:tcW w:w="4106" w:type="dxa"/>
          </w:tcPr>
          <w:p w14:paraId="1216EF28" w14:textId="2FA62412" w:rsidR="005C1598" w:rsidRPr="001D7CFF" w:rsidRDefault="001D7CFF" w:rsidP="002834BC">
            <w:pPr>
              <w:tabs>
                <w:tab w:val="left" w:pos="284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К.Н. Крашенинина</w:t>
            </w:r>
          </w:p>
        </w:tc>
        <w:tc>
          <w:tcPr>
            <w:tcW w:w="5371" w:type="dxa"/>
          </w:tcPr>
          <w:p w14:paraId="14E186F5" w14:textId="79E2ECE3" w:rsidR="005C1598" w:rsidRPr="00E357C7" w:rsidRDefault="001D7CFF" w:rsidP="005827A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еститель начальника управления - н</w:t>
            </w:r>
            <w:r w:rsidR="008B5A87">
              <w:rPr>
                <w:rFonts w:ascii="Times New Roman" w:hAnsi="Times New Roman"/>
                <w:color w:val="000000" w:themeColor="text1"/>
              </w:rPr>
              <w:t xml:space="preserve">ачальник отдела </w:t>
            </w:r>
            <w:r w:rsidR="008F18DC">
              <w:rPr>
                <w:rFonts w:ascii="Times New Roman" w:hAnsi="Times New Roman"/>
                <w:color w:val="000000" w:themeColor="text1"/>
              </w:rPr>
              <w:t>дорожной деятельности</w:t>
            </w:r>
            <w:r w:rsidR="00F93DFB">
              <w:rPr>
                <w:rFonts w:ascii="Times New Roman" w:hAnsi="Times New Roman"/>
                <w:color w:val="000000" w:themeColor="text1"/>
              </w:rPr>
              <w:t>, управления транспорта, связи и дорожной деятельности</w:t>
            </w:r>
            <w:r w:rsidR="008F18DC">
              <w:rPr>
                <w:rFonts w:ascii="Times New Roman" w:hAnsi="Times New Roman"/>
                <w:color w:val="000000" w:themeColor="text1"/>
              </w:rPr>
              <w:t xml:space="preserve"> администрации городского округа Красногорск</w:t>
            </w:r>
          </w:p>
        </w:tc>
      </w:tr>
      <w:tr w:rsidR="002834BC" w:rsidRPr="00AD51F6" w14:paraId="40B1A2DC" w14:textId="77777777" w:rsidTr="004B7C37">
        <w:trPr>
          <w:trHeight w:val="1147"/>
        </w:trPr>
        <w:tc>
          <w:tcPr>
            <w:tcW w:w="4106" w:type="dxa"/>
          </w:tcPr>
          <w:p w14:paraId="33BD369A" w14:textId="77777777" w:rsidR="004B7C37" w:rsidRDefault="004B7C37" w:rsidP="005827A8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7CE489E8" w14:textId="77777777" w:rsidR="005827A8" w:rsidRDefault="005827A8" w:rsidP="005827A8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тавитель</w:t>
            </w:r>
          </w:p>
          <w:p w14:paraId="668B92EC" w14:textId="77777777" w:rsidR="005C1598" w:rsidRDefault="005C1598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13905B80" w14:textId="77777777"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24130954" w14:textId="77777777" w:rsidR="0034788F" w:rsidRDefault="0034788F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959AE77" w14:textId="77777777" w:rsidR="0034788F" w:rsidRPr="00AD51F6" w:rsidRDefault="003C1407" w:rsidP="002834BC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тавитель</w:t>
            </w:r>
          </w:p>
        </w:tc>
        <w:tc>
          <w:tcPr>
            <w:tcW w:w="5371" w:type="dxa"/>
          </w:tcPr>
          <w:p w14:paraId="5086C1A1" w14:textId="77777777" w:rsidR="0034788F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CBF1261" w14:textId="77777777" w:rsidR="0034788F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я регионального административно-транспортного контроля МТДИ Московской области (по согласованию)</w:t>
            </w:r>
          </w:p>
          <w:p w14:paraId="29310BBA" w14:textId="77777777" w:rsidR="004B7C37" w:rsidRDefault="004B7C37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99B950B" w14:textId="77777777" w:rsidR="0034788F" w:rsidRPr="00AD51F6" w:rsidRDefault="0034788F" w:rsidP="002834B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КУ МО «Административно-пассажирская инспекция»</w:t>
            </w:r>
            <w:r w:rsidR="007925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16363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</w:tr>
    </w:tbl>
    <w:p w14:paraId="79C19FEB" w14:textId="77777777" w:rsidR="005C1598" w:rsidRPr="002834BC" w:rsidRDefault="005C1598" w:rsidP="004B7C3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1598" w:rsidRPr="002834BC" w:rsidSect="004B7C37">
      <w:headerReference w:type="default" r:id="rId8"/>
      <w:pgSz w:w="11905" w:h="16837"/>
      <w:pgMar w:top="851" w:right="850" w:bottom="1134" w:left="1276" w:header="720" w:footer="720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E150" w14:textId="77777777" w:rsidR="001B0422" w:rsidRDefault="001B0422" w:rsidP="00056DEC">
      <w:r>
        <w:separator/>
      </w:r>
    </w:p>
  </w:endnote>
  <w:endnote w:type="continuationSeparator" w:id="0">
    <w:p w14:paraId="63A7B78D" w14:textId="77777777" w:rsidR="001B0422" w:rsidRDefault="001B0422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FDF3" w14:textId="77777777" w:rsidR="001B0422" w:rsidRDefault="001B0422" w:rsidP="00056DEC">
      <w:r>
        <w:separator/>
      </w:r>
    </w:p>
  </w:footnote>
  <w:footnote w:type="continuationSeparator" w:id="0">
    <w:p w14:paraId="31C56E5F" w14:textId="77777777" w:rsidR="001B0422" w:rsidRDefault="001B0422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C7C7" w14:textId="77777777" w:rsidR="00A91125" w:rsidRDefault="00A91125" w:rsidP="00652F37">
    <w:pPr>
      <w:pStyle w:val="a9"/>
    </w:pPr>
  </w:p>
  <w:p w14:paraId="5233E7D9" w14:textId="77777777" w:rsidR="00A91125" w:rsidRDefault="00A911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 w15:restartNumberingAfterBreak="0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0246122">
    <w:abstractNumId w:val="0"/>
  </w:num>
  <w:num w:numId="2" w16cid:durableId="1157067335">
    <w:abstractNumId w:val="1"/>
  </w:num>
  <w:num w:numId="3" w16cid:durableId="1763840145">
    <w:abstractNumId w:val="2"/>
  </w:num>
  <w:num w:numId="4" w16cid:durableId="508064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0C"/>
    <w:rsid w:val="00000CE1"/>
    <w:rsid w:val="00001D06"/>
    <w:rsid w:val="00012B6D"/>
    <w:rsid w:val="00023E58"/>
    <w:rsid w:val="00023F83"/>
    <w:rsid w:val="000359E5"/>
    <w:rsid w:val="000518E1"/>
    <w:rsid w:val="00054F40"/>
    <w:rsid w:val="00056DEC"/>
    <w:rsid w:val="000623DB"/>
    <w:rsid w:val="00062AB4"/>
    <w:rsid w:val="00065DDC"/>
    <w:rsid w:val="00070D3B"/>
    <w:rsid w:val="000713ED"/>
    <w:rsid w:val="00082DC8"/>
    <w:rsid w:val="00094720"/>
    <w:rsid w:val="00094918"/>
    <w:rsid w:val="000A2D46"/>
    <w:rsid w:val="000A5624"/>
    <w:rsid w:val="000B2087"/>
    <w:rsid w:val="000C53A9"/>
    <w:rsid w:val="000C6666"/>
    <w:rsid w:val="000D1534"/>
    <w:rsid w:val="000D1766"/>
    <w:rsid w:val="000D2203"/>
    <w:rsid w:val="000D5E14"/>
    <w:rsid w:val="000D66D3"/>
    <w:rsid w:val="000E0357"/>
    <w:rsid w:val="000F402D"/>
    <w:rsid w:val="0010006C"/>
    <w:rsid w:val="00110CBA"/>
    <w:rsid w:val="00111C16"/>
    <w:rsid w:val="00114669"/>
    <w:rsid w:val="00151B2F"/>
    <w:rsid w:val="00151F1A"/>
    <w:rsid w:val="0016534F"/>
    <w:rsid w:val="00166613"/>
    <w:rsid w:val="00175843"/>
    <w:rsid w:val="00175BA4"/>
    <w:rsid w:val="00180C89"/>
    <w:rsid w:val="00182841"/>
    <w:rsid w:val="001843EF"/>
    <w:rsid w:val="0018525E"/>
    <w:rsid w:val="00191030"/>
    <w:rsid w:val="001918DD"/>
    <w:rsid w:val="001927D9"/>
    <w:rsid w:val="00193B67"/>
    <w:rsid w:val="00194C40"/>
    <w:rsid w:val="001A1609"/>
    <w:rsid w:val="001A259A"/>
    <w:rsid w:val="001B0422"/>
    <w:rsid w:val="001C0A0A"/>
    <w:rsid w:val="001C3425"/>
    <w:rsid w:val="001C50E5"/>
    <w:rsid w:val="001C7A8B"/>
    <w:rsid w:val="001D2A7C"/>
    <w:rsid w:val="001D480A"/>
    <w:rsid w:val="001D4E6A"/>
    <w:rsid w:val="001D7CFF"/>
    <w:rsid w:val="001E17B7"/>
    <w:rsid w:val="001E1A9A"/>
    <w:rsid w:val="001E4B0B"/>
    <w:rsid w:val="001E4C28"/>
    <w:rsid w:val="001E76D3"/>
    <w:rsid w:val="001E7E66"/>
    <w:rsid w:val="001F1101"/>
    <w:rsid w:val="001F4F8B"/>
    <w:rsid w:val="001F6934"/>
    <w:rsid w:val="002013B7"/>
    <w:rsid w:val="00203B6D"/>
    <w:rsid w:val="00205F4E"/>
    <w:rsid w:val="00216053"/>
    <w:rsid w:val="00223883"/>
    <w:rsid w:val="00226B55"/>
    <w:rsid w:val="00227248"/>
    <w:rsid w:val="00233C3D"/>
    <w:rsid w:val="00243DB5"/>
    <w:rsid w:val="00253F7A"/>
    <w:rsid w:val="00263BAF"/>
    <w:rsid w:val="00274740"/>
    <w:rsid w:val="00280998"/>
    <w:rsid w:val="002817A4"/>
    <w:rsid w:val="002834BC"/>
    <w:rsid w:val="00284141"/>
    <w:rsid w:val="0028544D"/>
    <w:rsid w:val="00286272"/>
    <w:rsid w:val="00290AF4"/>
    <w:rsid w:val="002A00C4"/>
    <w:rsid w:val="002A383C"/>
    <w:rsid w:val="002A7041"/>
    <w:rsid w:val="002B14A4"/>
    <w:rsid w:val="002C6129"/>
    <w:rsid w:val="002C70FF"/>
    <w:rsid w:val="002D3A87"/>
    <w:rsid w:val="002E0F26"/>
    <w:rsid w:val="002E1D86"/>
    <w:rsid w:val="002E34B8"/>
    <w:rsid w:val="002E40C1"/>
    <w:rsid w:val="002E425A"/>
    <w:rsid w:val="002E451F"/>
    <w:rsid w:val="002E49BF"/>
    <w:rsid w:val="002E537F"/>
    <w:rsid w:val="002F1E42"/>
    <w:rsid w:val="0030653C"/>
    <w:rsid w:val="003179C7"/>
    <w:rsid w:val="00323FFD"/>
    <w:rsid w:val="0032772B"/>
    <w:rsid w:val="00335159"/>
    <w:rsid w:val="00337DD2"/>
    <w:rsid w:val="003425AD"/>
    <w:rsid w:val="00342609"/>
    <w:rsid w:val="0034596E"/>
    <w:rsid w:val="0034788F"/>
    <w:rsid w:val="00350DD8"/>
    <w:rsid w:val="00351945"/>
    <w:rsid w:val="003608CE"/>
    <w:rsid w:val="003614D0"/>
    <w:rsid w:val="0037263C"/>
    <w:rsid w:val="00373C17"/>
    <w:rsid w:val="00384CE4"/>
    <w:rsid w:val="00393F9C"/>
    <w:rsid w:val="003B4A66"/>
    <w:rsid w:val="003B70C8"/>
    <w:rsid w:val="003C1407"/>
    <w:rsid w:val="003C5C6A"/>
    <w:rsid w:val="003D5412"/>
    <w:rsid w:val="003D755E"/>
    <w:rsid w:val="003E3540"/>
    <w:rsid w:val="003F1DEB"/>
    <w:rsid w:val="00417912"/>
    <w:rsid w:val="00432CD7"/>
    <w:rsid w:val="00436296"/>
    <w:rsid w:val="00443CCC"/>
    <w:rsid w:val="0044449D"/>
    <w:rsid w:val="004520DC"/>
    <w:rsid w:val="0046031D"/>
    <w:rsid w:val="00466E2A"/>
    <w:rsid w:val="0047045A"/>
    <w:rsid w:val="00474FDC"/>
    <w:rsid w:val="00495F2A"/>
    <w:rsid w:val="004A088E"/>
    <w:rsid w:val="004A34D1"/>
    <w:rsid w:val="004A4C9E"/>
    <w:rsid w:val="004A6D8C"/>
    <w:rsid w:val="004B062E"/>
    <w:rsid w:val="004B687E"/>
    <w:rsid w:val="004B7C37"/>
    <w:rsid w:val="004C0EF9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3CC1"/>
    <w:rsid w:val="005406F0"/>
    <w:rsid w:val="005827A8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CE9"/>
    <w:rsid w:val="005C7EF1"/>
    <w:rsid w:val="005D5932"/>
    <w:rsid w:val="005D76BE"/>
    <w:rsid w:val="005E0F64"/>
    <w:rsid w:val="005E0FBB"/>
    <w:rsid w:val="005E20BE"/>
    <w:rsid w:val="005E26C6"/>
    <w:rsid w:val="005E4017"/>
    <w:rsid w:val="005E7312"/>
    <w:rsid w:val="005F086D"/>
    <w:rsid w:val="005F3484"/>
    <w:rsid w:val="00612857"/>
    <w:rsid w:val="006167E6"/>
    <w:rsid w:val="00624932"/>
    <w:rsid w:val="00634E1C"/>
    <w:rsid w:val="00635E47"/>
    <w:rsid w:val="00643B45"/>
    <w:rsid w:val="00646634"/>
    <w:rsid w:val="00652F37"/>
    <w:rsid w:val="00673B0F"/>
    <w:rsid w:val="00677961"/>
    <w:rsid w:val="00684302"/>
    <w:rsid w:val="00684B40"/>
    <w:rsid w:val="00691256"/>
    <w:rsid w:val="00691881"/>
    <w:rsid w:val="00696BC4"/>
    <w:rsid w:val="006A0E63"/>
    <w:rsid w:val="006A5EB4"/>
    <w:rsid w:val="006B111A"/>
    <w:rsid w:val="006B2446"/>
    <w:rsid w:val="006C2853"/>
    <w:rsid w:val="006D2AD9"/>
    <w:rsid w:val="006E78BD"/>
    <w:rsid w:val="006F12BC"/>
    <w:rsid w:val="006F28BE"/>
    <w:rsid w:val="00702C9B"/>
    <w:rsid w:val="00703160"/>
    <w:rsid w:val="007049DC"/>
    <w:rsid w:val="007156D9"/>
    <w:rsid w:val="00716363"/>
    <w:rsid w:val="0071763C"/>
    <w:rsid w:val="00723C74"/>
    <w:rsid w:val="0072415B"/>
    <w:rsid w:val="00725BE3"/>
    <w:rsid w:val="00731395"/>
    <w:rsid w:val="00732C0D"/>
    <w:rsid w:val="0073692C"/>
    <w:rsid w:val="00737A58"/>
    <w:rsid w:val="00757800"/>
    <w:rsid w:val="00765F24"/>
    <w:rsid w:val="00773349"/>
    <w:rsid w:val="007766C3"/>
    <w:rsid w:val="007823CF"/>
    <w:rsid w:val="0078481F"/>
    <w:rsid w:val="007908BD"/>
    <w:rsid w:val="0079251C"/>
    <w:rsid w:val="0079331A"/>
    <w:rsid w:val="007A180B"/>
    <w:rsid w:val="007A4984"/>
    <w:rsid w:val="007A57A4"/>
    <w:rsid w:val="007B354C"/>
    <w:rsid w:val="007C4204"/>
    <w:rsid w:val="007C67B5"/>
    <w:rsid w:val="007D619E"/>
    <w:rsid w:val="007D6E63"/>
    <w:rsid w:val="007D75CE"/>
    <w:rsid w:val="007D78F4"/>
    <w:rsid w:val="007F1FA7"/>
    <w:rsid w:val="007F71C0"/>
    <w:rsid w:val="008036CB"/>
    <w:rsid w:val="00814AF7"/>
    <w:rsid w:val="00827DE0"/>
    <w:rsid w:val="008359F7"/>
    <w:rsid w:val="00837C63"/>
    <w:rsid w:val="00847759"/>
    <w:rsid w:val="00847D30"/>
    <w:rsid w:val="008563B7"/>
    <w:rsid w:val="008621C9"/>
    <w:rsid w:val="00871D61"/>
    <w:rsid w:val="008742CC"/>
    <w:rsid w:val="00882B2D"/>
    <w:rsid w:val="00887E7B"/>
    <w:rsid w:val="0089045F"/>
    <w:rsid w:val="00891C8F"/>
    <w:rsid w:val="008925C5"/>
    <w:rsid w:val="00892C57"/>
    <w:rsid w:val="008B1949"/>
    <w:rsid w:val="008B2950"/>
    <w:rsid w:val="008B5A87"/>
    <w:rsid w:val="008C0272"/>
    <w:rsid w:val="008C037A"/>
    <w:rsid w:val="008C14D7"/>
    <w:rsid w:val="008C6C88"/>
    <w:rsid w:val="008C7F10"/>
    <w:rsid w:val="008D67BE"/>
    <w:rsid w:val="008E0448"/>
    <w:rsid w:val="008E3D1A"/>
    <w:rsid w:val="008E7505"/>
    <w:rsid w:val="008F18DC"/>
    <w:rsid w:val="008F4ADF"/>
    <w:rsid w:val="008F5DB2"/>
    <w:rsid w:val="008F7903"/>
    <w:rsid w:val="00905A77"/>
    <w:rsid w:val="00905DD5"/>
    <w:rsid w:val="00906DE9"/>
    <w:rsid w:val="00915CF2"/>
    <w:rsid w:val="00923BDC"/>
    <w:rsid w:val="00932F74"/>
    <w:rsid w:val="00935BC9"/>
    <w:rsid w:val="00935FF0"/>
    <w:rsid w:val="00942E61"/>
    <w:rsid w:val="00944591"/>
    <w:rsid w:val="00944B58"/>
    <w:rsid w:val="009505A0"/>
    <w:rsid w:val="009535E3"/>
    <w:rsid w:val="009542AE"/>
    <w:rsid w:val="00966C50"/>
    <w:rsid w:val="00980C88"/>
    <w:rsid w:val="0098388D"/>
    <w:rsid w:val="00990FE7"/>
    <w:rsid w:val="00991D71"/>
    <w:rsid w:val="009926BF"/>
    <w:rsid w:val="009944C8"/>
    <w:rsid w:val="009A245F"/>
    <w:rsid w:val="009A44CC"/>
    <w:rsid w:val="009A5709"/>
    <w:rsid w:val="009A69D1"/>
    <w:rsid w:val="009A7284"/>
    <w:rsid w:val="009C348D"/>
    <w:rsid w:val="009D055B"/>
    <w:rsid w:val="009D5A7E"/>
    <w:rsid w:val="009D5B13"/>
    <w:rsid w:val="009D74B0"/>
    <w:rsid w:val="009E6C5C"/>
    <w:rsid w:val="009F03EB"/>
    <w:rsid w:val="00A06F55"/>
    <w:rsid w:val="00A14506"/>
    <w:rsid w:val="00A27D27"/>
    <w:rsid w:val="00A309D8"/>
    <w:rsid w:val="00A45F56"/>
    <w:rsid w:val="00A51367"/>
    <w:rsid w:val="00A67662"/>
    <w:rsid w:val="00A7106E"/>
    <w:rsid w:val="00A73ADF"/>
    <w:rsid w:val="00A73CDC"/>
    <w:rsid w:val="00A744E8"/>
    <w:rsid w:val="00A74738"/>
    <w:rsid w:val="00A81116"/>
    <w:rsid w:val="00A91125"/>
    <w:rsid w:val="00A93DB7"/>
    <w:rsid w:val="00AA4616"/>
    <w:rsid w:val="00AB4CE0"/>
    <w:rsid w:val="00AC1A29"/>
    <w:rsid w:val="00AC2642"/>
    <w:rsid w:val="00AD4B49"/>
    <w:rsid w:val="00AD51F6"/>
    <w:rsid w:val="00AE5C36"/>
    <w:rsid w:val="00B00165"/>
    <w:rsid w:val="00B0105A"/>
    <w:rsid w:val="00B117E4"/>
    <w:rsid w:val="00B118E6"/>
    <w:rsid w:val="00B11912"/>
    <w:rsid w:val="00B318A7"/>
    <w:rsid w:val="00B3444C"/>
    <w:rsid w:val="00B353CC"/>
    <w:rsid w:val="00B41249"/>
    <w:rsid w:val="00B4147F"/>
    <w:rsid w:val="00B45185"/>
    <w:rsid w:val="00B478AC"/>
    <w:rsid w:val="00B50AEB"/>
    <w:rsid w:val="00B57A8A"/>
    <w:rsid w:val="00B6272D"/>
    <w:rsid w:val="00B63145"/>
    <w:rsid w:val="00B64EC9"/>
    <w:rsid w:val="00B65682"/>
    <w:rsid w:val="00B66904"/>
    <w:rsid w:val="00B72D51"/>
    <w:rsid w:val="00B87351"/>
    <w:rsid w:val="00B925C5"/>
    <w:rsid w:val="00B951B2"/>
    <w:rsid w:val="00BA005D"/>
    <w:rsid w:val="00BA7E85"/>
    <w:rsid w:val="00BC2E75"/>
    <w:rsid w:val="00BC4972"/>
    <w:rsid w:val="00BC6EF7"/>
    <w:rsid w:val="00BE4703"/>
    <w:rsid w:val="00BE5BFE"/>
    <w:rsid w:val="00BE7839"/>
    <w:rsid w:val="00BF13F2"/>
    <w:rsid w:val="00BF688D"/>
    <w:rsid w:val="00C04236"/>
    <w:rsid w:val="00C11E4F"/>
    <w:rsid w:val="00C13209"/>
    <w:rsid w:val="00C135EE"/>
    <w:rsid w:val="00C269F1"/>
    <w:rsid w:val="00C31500"/>
    <w:rsid w:val="00C3243B"/>
    <w:rsid w:val="00C3424C"/>
    <w:rsid w:val="00C46E21"/>
    <w:rsid w:val="00C5508A"/>
    <w:rsid w:val="00C62A25"/>
    <w:rsid w:val="00C64443"/>
    <w:rsid w:val="00C67138"/>
    <w:rsid w:val="00C70706"/>
    <w:rsid w:val="00C812EE"/>
    <w:rsid w:val="00C824DA"/>
    <w:rsid w:val="00C82E78"/>
    <w:rsid w:val="00C834D6"/>
    <w:rsid w:val="00C8492C"/>
    <w:rsid w:val="00C902F2"/>
    <w:rsid w:val="00CA11CF"/>
    <w:rsid w:val="00CA14F2"/>
    <w:rsid w:val="00CA3DD4"/>
    <w:rsid w:val="00CB0214"/>
    <w:rsid w:val="00CB4401"/>
    <w:rsid w:val="00CB458F"/>
    <w:rsid w:val="00CB4748"/>
    <w:rsid w:val="00CC2066"/>
    <w:rsid w:val="00CD0240"/>
    <w:rsid w:val="00CD36A3"/>
    <w:rsid w:val="00CE2364"/>
    <w:rsid w:val="00CE6B05"/>
    <w:rsid w:val="00CF0AA5"/>
    <w:rsid w:val="00CF6E93"/>
    <w:rsid w:val="00D0789D"/>
    <w:rsid w:val="00D10231"/>
    <w:rsid w:val="00D14400"/>
    <w:rsid w:val="00D21E09"/>
    <w:rsid w:val="00D278D0"/>
    <w:rsid w:val="00D371FC"/>
    <w:rsid w:val="00D37496"/>
    <w:rsid w:val="00D40F36"/>
    <w:rsid w:val="00D54EEC"/>
    <w:rsid w:val="00D63152"/>
    <w:rsid w:val="00D70B75"/>
    <w:rsid w:val="00D70CEE"/>
    <w:rsid w:val="00D75CB3"/>
    <w:rsid w:val="00D7680C"/>
    <w:rsid w:val="00D8274E"/>
    <w:rsid w:val="00DA5EE8"/>
    <w:rsid w:val="00DB0988"/>
    <w:rsid w:val="00DB3253"/>
    <w:rsid w:val="00DC0246"/>
    <w:rsid w:val="00DE5DA1"/>
    <w:rsid w:val="00DF00FF"/>
    <w:rsid w:val="00E15D44"/>
    <w:rsid w:val="00E213A2"/>
    <w:rsid w:val="00E2188F"/>
    <w:rsid w:val="00E357C7"/>
    <w:rsid w:val="00E36403"/>
    <w:rsid w:val="00E414ED"/>
    <w:rsid w:val="00E41EE0"/>
    <w:rsid w:val="00E53857"/>
    <w:rsid w:val="00E56DC3"/>
    <w:rsid w:val="00E650D8"/>
    <w:rsid w:val="00E67E5D"/>
    <w:rsid w:val="00E67F70"/>
    <w:rsid w:val="00E70D25"/>
    <w:rsid w:val="00E7359E"/>
    <w:rsid w:val="00E73E13"/>
    <w:rsid w:val="00E7767A"/>
    <w:rsid w:val="00E77E26"/>
    <w:rsid w:val="00E830FB"/>
    <w:rsid w:val="00E834E9"/>
    <w:rsid w:val="00E91FA5"/>
    <w:rsid w:val="00E9651B"/>
    <w:rsid w:val="00EA2B4E"/>
    <w:rsid w:val="00EA6172"/>
    <w:rsid w:val="00EA7D52"/>
    <w:rsid w:val="00EB6D35"/>
    <w:rsid w:val="00EC3501"/>
    <w:rsid w:val="00EC469E"/>
    <w:rsid w:val="00ED07BE"/>
    <w:rsid w:val="00EE3B42"/>
    <w:rsid w:val="00EF364B"/>
    <w:rsid w:val="00EF3BBB"/>
    <w:rsid w:val="00F11DF8"/>
    <w:rsid w:val="00F167EB"/>
    <w:rsid w:val="00F17559"/>
    <w:rsid w:val="00F23C66"/>
    <w:rsid w:val="00F23EDA"/>
    <w:rsid w:val="00F27F7D"/>
    <w:rsid w:val="00F37933"/>
    <w:rsid w:val="00F42B14"/>
    <w:rsid w:val="00F55AE7"/>
    <w:rsid w:val="00F561E0"/>
    <w:rsid w:val="00F64941"/>
    <w:rsid w:val="00F724BA"/>
    <w:rsid w:val="00F85826"/>
    <w:rsid w:val="00F91B04"/>
    <w:rsid w:val="00F93DFB"/>
    <w:rsid w:val="00FA5517"/>
    <w:rsid w:val="00FB3074"/>
    <w:rsid w:val="00FC61C0"/>
    <w:rsid w:val="00FC7186"/>
    <w:rsid w:val="00FD7BB6"/>
    <w:rsid w:val="00FE4392"/>
    <w:rsid w:val="00FE458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202F"/>
  <w15:docId w15:val="{40BD5720-4388-43C7-9124-FFF1023F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E066-F705-4D17-A8E9-2D3F8DE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кторовна Солнцева</cp:lastModifiedBy>
  <cp:revision>3</cp:revision>
  <cp:lastPrinted>2025-02-11T06:54:00Z</cp:lastPrinted>
  <dcterms:created xsi:type="dcterms:W3CDTF">2026-05-21T08:15:00Z</dcterms:created>
  <dcterms:modified xsi:type="dcterms:W3CDTF">2026-05-22T08:06:00Z</dcterms:modified>
</cp:coreProperties>
</file>